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FA00E2" w:rsidRPr="00CD279D" w14:paraId="79B86EA6" w14:textId="77777777" w:rsidTr="004F3E0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D86DC26" w14:textId="77777777" w:rsidR="00FA00E2" w:rsidRPr="00247350" w:rsidRDefault="00FA00E2" w:rsidP="004F3E09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LAB 1</w:t>
            </w:r>
          </w:p>
        </w:tc>
      </w:tr>
    </w:tbl>
    <w:p w14:paraId="3379D622" w14:textId="77777777" w:rsidR="00FA00E2" w:rsidRPr="00247350" w:rsidRDefault="00FA00E2" w:rsidP="00FA00E2">
      <w:pPr>
        <w:pStyle w:val="BodyText"/>
        <w:rPr>
          <w:color w:val="0070C0"/>
          <w:sz w:val="20"/>
        </w:rPr>
      </w:pPr>
    </w:p>
    <w:p w14:paraId="6418ABB1" w14:textId="77777777" w:rsidR="00FA00E2" w:rsidRPr="00247350" w:rsidRDefault="00FA00E2" w:rsidP="00FA00E2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Pr="00247350">
        <w:rPr>
          <w:b/>
          <w:color w:val="0070C0"/>
          <w:sz w:val="36"/>
          <w:szCs w:val="36"/>
        </w:rPr>
        <w:t>BASIC COMBINATION LOGIC CIRCUIT USING VERILOG</w:t>
      </w:r>
    </w:p>
    <w:p w14:paraId="045784BA" w14:textId="74640E56" w:rsidR="0024553C" w:rsidRDefault="0024553C" w:rsidP="00FA00E2">
      <w:pPr>
        <w:jc w:val="center"/>
      </w:pPr>
    </w:p>
    <w:p w14:paraId="704D638F" w14:textId="77777777" w:rsidR="00FA00E2" w:rsidRPr="00FA00E2" w:rsidRDefault="00FA00E2" w:rsidP="00FA00E2"/>
    <w:p w14:paraId="3DFC03EA" w14:textId="77777777" w:rsidR="00FA00E2" w:rsidRDefault="00FA00E2" w:rsidP="00FA00E2"/>
    <w:p w14:paraId="0D0AE328" w14:textId="39482E37" w:rsidR="00FA00E2" w:rsidRPr="00E93FD1" w:rsidRDefault="00A67618" w:rsidP="00FA00E2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Nguyen Gia Cat Tuong</w:t>
      </w:r>
      <w:r w:rsidR="00FA00E2" w:rsidRPr="00E93FD1">
        <w:rPr>
          <w:color w:val="FF0000"/>
          <w:sz w:val="40"/>
          <w:szCs w:val="40"/>
        </w:rPr>
        <w:t xml:space="preserve"> ITITIU21</w:t>
      </w:r>
      <w:r>
        <w:rPr>
          <w:color w:val="FF0000"/>
          <w:sz w:val="40"/>
          <w:szCs w:val="40"/>
        </w:rPr>
        <w:t>117</w:t>
      </w:r>
      <w:r w:rsidR="00FA00E2" w:rsidRPr="00E93FD1">
        <w:rPr>
          <w:color w:val="FF0000"/>
          <w:sz w:val="40"/>
          <w:szCs w:val="40"/>
        </w:rPr>
        <w:t xml:space="preserve"> </w:t>
      </w:r>
    </w:p>
    <w:p w14:paraId="699123E6" w14:textId="77777777" w:rsidR="00FA00E2" w:rsidRPr="00FA00E2" w:rsidRDefault="00FA00E2" w:rsidP="00FA00E2"/>
    <w:p w14:paraId="2A4003CB" w14:textId="77777777" w:rsidR="00FA00E2" w:rsidRPr="00FA00E2" w:rsidRDefault="00FA00E2" w:rsidP="00FA00E2"/>
    <w:p w14:paraId="0F25E27D" w14:textId="77777777" w:rsidR="00FA00E2" w:rsidRDefault="00FA00E2" w:rsidP="00FA00E2"/>
    <w:p w14:paraId="2CF1822B" w14:textId="77777777" w:rsidR="00FA00E2" w:rsidRDefault="00FA00E2" w:rsidP="00FA00E2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1  LAB EXPERIMENT 1 :  WRITE HDL CODE TO REALIZE ALL LOGIC GATES</w:t>
      </w:r>
    </w:p>
    <w:p w14:paraId="28974FA9" w14:textId="24DC90D6" w:rsidR="00FA00E2" w:rsidRPr="00FA00E2" w:rsidRDefault="00FA00E2" w:rsidP="00FA00E2">
      <w:pPr>
        <w:rPr>
          <w:b/>
          <w:bCs/>
        </w:rPr>
      </w:pPr>
      <w:r w:rsidRPr="00FA00E2">
        <w:rPr>
          <w:b/>
          <w:bCs/>
        </w:rPr>
        <w:t>// data flow</w:t>
      </w:r>
    </w:p>
    <w:p w14:paraId="00C61753" w14:textId="71C6B96A" w:rsidR="00FA00E2" w:rsidRDefault="00FA00E2" w:rsidP="00FA00E2">
      <w:r>
        <w:t>module lab1_ex1(SW,LEDG,LEDR);</w:t>
      </w:r>
    </w:p>
    <w:p w14:paraId="4A797975" w14:textId="77777777" w:rsidR="00FA00E2" w:rsidRDefault="00FA00E2" w:rsidP="00FA00E2">
      <w:r>
        <w:tab/>
        <w:t>input[17:0] SW;</w:t>
      </w:r>
    </w:p>
    <w:p w14:paraId="31356116" w14:textId="77777777" w:rsidR="00FA00E2" w:rsidRDefault="00FA00E2" w:rsidP="00FA00E2">
      <w:r>
        <w:tab/>
        <w:t>output[7:0] LEDG;</w:t>
      </w:r>
    </w:p>
    <w:p w14:paraId="67DA574A" w14:textId="77777777" w:rsidR="00FA00E2" w:rsidRDefault="00FA00E2" w:rsidP="00FA00E2">
      <w:r>
        <w:tab/>
        <w:t>output[17:0] LEDR;</w:t>
      </w:r>
    </w:p>
    <w:p w14:paraId="3E53AAF8" w14:textId="77777777" w:rsidR="00FA00E2" w:rsidRDefault="00FA00E2" w:rsidP="00FA00E2">
      <w:r>
        <w:tab/>
        <w:t>assign LEDR=SW;</w:t>
      </w:r>
    </w:p>
    <w:p w14:paraId="2AD2B3F4" w14:textId="77777777" w:rsidR="00FA00E2" w:rsidRDefault="00FA00E2" w:rsidP="00FA00E2">
      <w:r>
        <w:tab/>
        <w:t>allgate_DF DUT(.a(SW[1]),.b(SW[0]),.yand(LEDG[6]),.yor(LEDG[5]),.ynot(LEDG[4]),.ynand(LEDG[3]),.ynor(LEDG[2]),.yxor(LEDG[1]),.yxnor(LEDG[0]));</w:t>
      </w:r>
    </w:p>
    <w:p w14:paraId="704E5288" w14:textId="77777777" w:rsidR="00FA00E2" w:rsidRDefault="00FA00E2" w:rsidP="00FA00E2">
      <w:r>
        <w:t>endmodule</w:t>
      </w:r>
    </w:p>
    <w:p w14:paraId="60FB726E" w14:textId="77777777" w:rsidR="00FA00E2" w:rsidRDefault="00FA00E2" w:rsidP="00FA00E2"/>
    <w:p w14:paraId="4AA40721" w14:textId="7CABAC3C" w:rsidR="00FA00E2" w:rsidRDefault="00FA00E2" w:rsidP="00FA00E2">
      <w:r>
        <w:t>module allgate_DF ( a, b, yand,yor,ynot,ynand,ynor,yxor,yxnor );</w:t>
      </w:r>
    </w:p>
    <w:p w14:paraId="11B2679D" w14:textId="77777777" w:rsidR="00FA00E2" w:rsidRDefault="00FA00E2" w:rsidP="00FA00E2">
      <w:r>
        <w:t>input a,b;</w:t>
      </w:r>
    </w:p>
    <w:p w14:paraId="043DB7B9" w14:textId="77777777" w:rsidR="00FA00E2" w:rsidRDefault="00FA00E2" w:rsidP="00FA00E2">
      <w:r>
        <w:tab/>
        <w:t>output yand, yor, ynot, ynand, ynor, yxor, yxnor;</w:t>
      </w:r>
    </w:p>
    <w:p w14:paraId="4EBDE4D6" w14:textId="77777777" w:rsidR="00FA00E2" w:rsidRDefault="00FA00E2" w:rsidP="00FA00E2">
      <w:r>
        <w:tab/>
        <w:t>assign yand = a &amp; b;</w:t>
      </w:r>
      <w:r>
        <w:tab/>
      </w:r>
      <w:r>
        <w:tab/>
        <w:t>// AND Operation</w:t>
      </w:r>
    </w:p>
    <w:p w14:paraId="6600BB29" w14:textId="77777777" w:rsidR="00FA00E2" w:rsidRDefault="00FA00E2" w:rsidP="00FA00E2">
      <w:r>
        <w:tab/>
        <w:t>assign yor = a | b;</w:t>
      </w:r>
      <w:r>
        <w:tab/>
      </w:r>
      <w:r>
        <w:tab/>
        <w:t>// OR Operation</w:t>
      </w:r>
    </w:p>
    <w:p w14:paraId="4518F06E" w14:textId="77777777" w:rsidR="00FA00E2" w:rsidRDefault="00FA00E2" w:rsidP="00FA00E2">
      <w:r>
        <w:tab/>
        <w:t>assign ynot = ~a ;</w:t>
      </w:r>
      <w:r>
        <w:tab/>
      </w:r>
      <w:r>
        <w:tab/>
        <w:t>// NOT Operation</w:t>
      </w:r>
    </w:p>
    <w:p w14:paraId="68CC9250" w14:textId="77777777" w:rsidR="00FA00E2" w:rsidRDefault="00FA00E2" w:rsidP="00FA00E2">
      <w:r>
        <w:tab/>
        <w:t>assign ynand = ~(a &amp; b);</w:t>
      </w:r>
      <w:r>
        <w:tab/>
        <w:t>// NAND Operation</w:t>
      </w:r>
    </w:p>
    <w:p w14:paraId="0B15E58D" w14:textId="77777777" w:rsidR="00FA00E2" w:rsidRDefault="00FA00E2" w:rsidP="00FA00E2">
      <w:r>
        <w:tab/>
        <w:t>assign ynor = ~(a | b);</w:t>
      </w:r>
      <w:r>
        <w:tab/>
      </w:r>
      <w:r>
        <w:tab/>
        <w:t>//NOR Operation</w:t>
      </w:r>
    </w:p>
    <w:p w14:paraId="62140792" w14:textId="77777777" w:rsidR="00FA00E2" w:rsidRDefault="00FA00E2" w:rsidP="00FA00E2">
      <w:r>
        <w:tab/>
        <w:t>assign yxor = a ^ b;</w:t>
      </w:r>
      <w:r>
        <w:tab/>
      </w:r>
      <w:r>
        <w:tab/>
        <w:t>//XOR Operation</w:t>
      </w:r>
    </w:p>
    <w:p w14:paraId="35735278" w14:textId="77777777" w:rsidR="00FA00E2" w:rsidRDefault="00FA00E2" w:rsidP="00FA00E2">
      <w:r>
        <w:tab/>
        <w:t>assign yxnor =~(a^b);</w:t>
      </w:r>
      <w:r>
        <w:tab/>
      </w:r>
      <w:r>
        <w:tab/>
        <w:t>//XNOR Operation</w:t>
      </w:r>
    </w:p>
    <w:p w14:paraId="1AEDB97C" w14:textId="73D1F441" w:rsidR="00FA00E2" w:rsidRDefault="00FA00E2" w:rsidP="00FA00E2">
      <w:pPr>
        <w:rPr>
          <w:noProof/>
          <w14:ligatures w14:val="standardContextual"/>
        </w:rPr>
      </w:pPr>
      <w:r>
        <w:t>endmodule</w:t>
      </w:r>
      <w:r>
        <w:br/>
      </w:r>
      <w:r w:rsidRPr="00FA00E2">
        <w:rPr>
          <w:noProof/>
          <w14:ligatures w14:val="standardContextual"/>
        </w:rPr>
        <w:lastRenderedPageBreak/>
        <w:t xml:space="preserve"> </w:t>
      </w:r>
      <w:r w:rsidR="00EB480E" w:rsidRPr="00EB480E">
        <w:rPr>
          <w:noProof/>
          <w14:ligatures w14:val="standardContextual"/>
        </w:rPr>
        <w:drawing>
          <wp:inline distT="0" distB="0" distL="0" distR="0" wp14:anchorId="58944C16" wp14:editId="55225257">
            <wp:extent cx="5372100" cy="2849624"/>
            <wp:effectExtent l="0" t="0" r="0" b="8255"/>
            <wp:docPr id="1748839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3916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678" cy="2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9C9" w14:textId="77777777" w:rsidR="00FA00E2" w:rsidRPr="00FA00E2" w:rsidRDefault="00FA00E2" w:rsidP="00FA00E2">
      <w:pPr>
        <w:rPr>
          <w:b/>
          <w:bCs/>
        </w:rPr>
      </w:pPr>
      <w:r w:rsidRPr="00FA00E2">
        <w:rPr>
          <w:b/>
          <w:bCs/>
        </w:rPr>
        <w:t>// Structural</w:t>
      </w:r>
    </w:p>
    <w:p w14:paraId="547CD50C" w14:textId="77777777" w:rsidR="00FA00E2" w:rsidRDefault="00FA00E2" w:rsidP="00FA00E2">
      <w:r>
        <w:t>module lab1_ex1(SW,LEDG,LEDR);</w:t>
      </w:r>
    </w:p>
    <w:p w14:paraId="5405FF1B" w14:textId="77777777" w:rsidR="00FA00E2" w:rsidRDefault="00FA00E2" w:rsidP="00FA00E2">
      <w:r>
        <w:tab/>
        <w:t>input[17:0] SW;</w:t>
      </w:r>
    </w:p>
    <w:p w14:paraId="05188F2C" w14:textId="77777777" w:rsidR="00FA00E2" w:rsidRDefault="00FA00E2" w:rsidP="00FA00E2">
      <w:r>
        <w:tab/>
        <w:t>output[7:0] LEDG;</w:t>
      </w:r>
    </w:p>
    <w:p w14:paraId="1A392EBA" w14:textId="77777777" w:rsidR="00FA00E2" w:rsidRDefault="00FA00E2" w:rsidP="00FA00E2">
      <w:r>
        <w:tab/>
        <w:t>output[17:0] LEDR;</w:t>
      </w:r>
    </w:p>
    <w:p w14:paraId="1EC261B3" w14:textId="77777777" w:rsidR="00FA00E2" w:rsidRDefault="00FA00E2" w:rsidP="00FA00E2">
      <w:r>
        <w:tab/>
        <w:t>assign LEDR=SW;</w:t>
      </w:r>
    </w:p>
    <w:p w14:paraId="222AD87C" w14:textId="77777777" w:rsidR="00FA00E2" w:rsidRDefault="00FA00E2" w:rsidP="00FA00E2">
      <w:r>
        <w:tab/>
        <w:t>allgate DUT(SW[1],SW[2],LEDG[5],LEDG[4],LEDG[3],LEDG[2],LEDG[1],LEDG[0]);</w:t>
      </w:r>
    </w:p>
    <w:p w14:paraId="60BFD952" w14:textId="77777777" w:rsidR="00FA00E2" w:rsidRDefault="00FA00E2" w:rsidP="00FA00E2">
      <w:r>
        <w:t>endmodule</w:t>
      </w:r>
    </w:p>
    <w:p w14:paraId="3B011B8C" w14:textId="77777777" w:rsidR="00FA00E2" w:rsidRDefault="00FA00E2" w:rsidP="00FA00E2"/>
    <w:p w14:paraId="348A8DE5" w14:textId="77777777" w:rsidR="00FA00E2" w:rsidRDefault="00FA00E2" w:rsidP="00FA00E2">
      <w:r>
        <w:t>module allgate ( a, b, yand,yor,ynot,ynand,ynor,yxor,yxnor );</w:t>
      </w:r>
    </w:p>
    <w:p w14:paraId="42726155" w14:textId="77777777" w:rsidR="00FA00E2" w:rsidRDefault="00FA00E2" w:rsidP="00FA00E2">
      <w:r>
        <w:tab/>
        <w:t>input a,b;</w:t>
      </w:r>
    </w:p>
    <w:p w14:paraId="390CDD3C" w14:textId="77777777" w:rsidR="00FA00E2" w:rsidRDefault="00FA00E2" w:rsidP="00FA00E2">
      <w:r>
        <w:tab/>
        <w:t>output yand, yor, ynot, ynand, ynor, yxor, yxnor;</w:t>
      </w:r>
    </w:p>
    <w:p w14:paraId="3D901B17" w14:textId="77777777" w:rsidR="00FA00E2" w:rsidRDefault="00FA00E2" w:rsidP="00FA00E2">
      <w:r>
        <w:tab/>
        <w:t>assign yand = a &amp; b;</w:t>
      </w:r>
      <w:r>
        <w:tab/>
      </w:r>
      <w:r>
        <w:tab/>
        <w:t>// AND Operation</w:t>
      </w:r>
    </w:p>
    <w:p w14:paraId="5C6C2875" w14:textId="77777777" w:rsidR="00FA00E2" w:rsidRDefault="00FA00E2" w:rsidP="00FA00E2">
      <w:r>
        <w:tab/>
        <w:t>assign yor = a | b;</w:t>
      </w:r>
      <w:r>
        <w:tab/>
      </w:r>
      <w:r>
        <w:tab/>
        <w:t>// OR Operation</w:t>
      </w:r>
    </w:p>
    <w:p w14:paraId="3C58E7F2" w14:textId="77777777" w:rsidR="00FA00E2" w:rsidRDefault="00FA00E2" w:rsidP="00FA00E2">
      <w:r>
        <w:tab/>
        <w:t>assign ynot = ~a ;</w:t>
      </w:r>
      <w:r>
        <w:tab/>
      </w:r>
      <w:r>
        <w:tab/>
        <w:t>// NOT Operation</w:t>
      </w:r>
    </w:p>
    <w:p w14:paraId="39C707C8" w14:textId="77777777" w:rsidR="00FA00E2" w:rsidRDefault="00FA00E2" w:rsidP="00FA00E2">
      <w:r>
        <w:tab/>
        <w:t>assign ynand = ~(a &amp; b);</w:t>
      </w:r>
      <w:r>
        <w:tab/>
        <w:t>// NAND Operation</w:t>
      </w:r>
    </w:p>
    <w:p w14:paraId="23824778" w14:textId="77777777" w:rsidR="00FA00E2" w:rsidRDefault="00FA00E2" w:rsidP="00FA00E2">
      <w:r>
        <w:tab/>
        <w:t>assign ynor = ~(a | b);</w:t>
      </w:r>
      <w:r>
        <w:tab/>
      </w:r>
      <w:r>
        <w:tab/>
        <w:t>//NOR Operation</w:t>
      </w:r>
    </w:p>
    <w:p w14:paraId="57FC88D4" w14:textId="77777777" w:rsidR="00FA00E2" w:rsidRDefault="00FA00E2" w:rsidP="00FA00E2">
      <w:r>
        <w:tab/>
        <w:t>assign yxor = a ^ b;</w:t>
      </w:r>
      <w:r>
        <w:tab/>
      </w:r>
      <w:r>
        <w:tab/>
        <w:t>//XOR Operation</w:t>
      </w:r>
    </w:p>
    <w:p w14:paraId="0E1A1CBD" w14:textId="77777777" w:rsidR="00FA00E2" w:rsidRDefault="00FA00E2" w:rsidP="00FA00E2">
      <w:r>
        <w:tab/>
        <w:t>assign yxnor =~(a^b);</w:t>
      </w:r>
      <w:r>
        <w:tab/>
      </w:r>
      <w:r>
        <w:tab/>
        <w:t>//XNOR Operation</w:t>
      </w:r>
    </w:p>
    <w:p w14:paraId="2B97A9AA" w14:textId="1ACD2B78" w:rsidR="00FA00E2" w:rsidRDefault="00FA00E2" w:rsidP="00FA00E2">
      <w:r>
        <w:t>endmodule</w:t>
      </w:r>
    </w:p>
    <w:p w14:paraId="3064415E" w14:textId="52F67259" w:rsidR="00EB480E" w:rsidRPr="00EB480E" w:rsidRDefault="00EB480E" w:rsidP="00EB480E">
      <w:r w:rsidRPr="00EB480E">
        <w:rPr>
          <w:noProof/>
        </w:rPr>
        <w:lastRenderedPageBreak/>
        <w:drawing>
          <wp:inline distT="0" distB="0" distL="0" distR="0" wp14:anchorId="538D947A" wp14:editId="0969AD4C">
            <wp:extent cx="5227320" cy="2772825"/>
            <wp:effectExtent l="0" t="0" r="0" b="8890"/>
            <wp:docPr id="1392565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58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810" cy="27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66D7" w14:textId="77777777" w:rsidR="00EB480E" w:rsidRDefault="00EB480E" w:rsidP="00EB480E"/>
    <w:p w14:paraId="1FAA09F6" w14:textId="77777777" w:rsidR="00EB480E" w:rsidRPr="00EB480E" w:rsidRDefault="00EB480E" w:rsidP="00EB480E">
      <w:pPr>
        <w:rPr>
          <w:b/>
          <w:bCs/>
        </w:rPr>
      </w:pPr>
      <w:r w:rsidRPr="00EB480E">
        <w:rPr>
          <w:b/>
          <w:bCs/>
        </w:rPr>
        <w:t>// behavior</w:t>
      </w:r>
    </w:p>
    <w:p w14:paraId="594CF05E" w14:textId="77777777" w:rsidR="00EB480E" w:rsidRDefault="00EB480E" w:rsidP="00EB480E">
      <w:r>
        <w:t>module lab1_ex1(SW,LEDG,LEDR);</w:t>
      </w:r>
    </w:p>
    <w:p w14:paraId="77AE235B" w14:textId="77777777" w:rsidR="00EB480E" w:rsidRDefault="00EB480E" w:rsidP="00EB480E">
      <w:r>
        <w:tab/>
        <w:t>input[17:0] SW;</w:t>
      </w:r>
    </w:p>
    <w:p w14:paraId="6E8F58C3" w14:textId="77777777" w:rsidR="00EB480E" w:rsidRDefault="00EB480E" w:rsidP="00EB480E">
      <w:r>
        <w:tab/>
        <w:t>output[7:0] LEDG;</w:t>
      </w:r>
    </w:p>
    <w:p w14:paraId="0C4D10AD" w14:textId="77777777" w:rsidR="00EB480E" w:rsidRDefault="00EB480E" w:rsidP="00EB480E">
      <w:r>
        <w:tab/>
        <w:t>output[17:0] LEDR;</w:t>
      </w:r>
    </w:p>
    <w:p w14:paraId="03857C9E" w14:textId="77777777" w:rsidR="00EB480E" w:rsidRDefault="00EB480E" w:rsidP="00EB480E">
      <w:r>
        <w:tab/>
        <w:t>assign LEDR=SW;</w:t>
      </w:r>
    </w:p>
    <w:p w14:paraId="330A5C9E" w14:textId="77777777" w:rsidR="00EB480E" w:rsidRDefault="00EB480E" w:rsidP="00EB480E">
      <w:r>
        <w:tab/>
        <w:t>allgate_BH DUT(SW[1],SW[2],LEDG[5],LEDG[4],LEDG[3],LEDG[2],LEDG[1],LEDG[0]);</w:t>
      </w:r>
    </w:p>
    <w:p w14:paraId="2F8FDB1D" w14:textId="77777777" w:rsidR="00EB480E" w:rsidRDefault="00EB480E" w:rsidP="00EB480E">
      <w:r>
        <w:t>endmodule</w:t>
      </w:r>
    </w:p>
    <w:p w14:paraId="3CD5A67A" w14:textId="77777777" w:rsidR="00EB480E" w:rsidRDefault="00EB480E" w:rsidP="00EB480E"/>
    <w:p w14:paraId="6B605FF9" w14:textId="77777777" w:rsidR="00EB480E" w:rsidRDefault="00EB480E" w:rsidP="00EB480E">
      <w:r>
        <w:t>module allgate_BH ( a, b, yand,yor,ynot,ynand,ynor,yxor,yxnor );</w:t>
      </w:r>
    </w:p>
    <w:p w14:paraId="6B4EC280" w14:textId="77777777" w:rsidR="00EB480E" w:rsidRDefault="00EB480E" w:rsidP="00EB480E">
      <w:r>
        <w:tab/>
        <w:t>input a,b;</w:t>
      </w:r>
    </w:p>
    <w:p w14:paraId="478889D5" w14:textId="77777777" w:rsidR="00EB480E" w:rsidRDefault="00EB480E" w:rsidP="00EB480E">
      <w:r>
        <w:tab/>
        <w:t>output  yand, yor, ynot, ynand, ynor, yxor, yxnor;</w:t>
      </w:r>
    </w:p>
    <w:p w14:paraId="5C1C886B" w14:textId="77777777" w:rsidR="00EB480E" w:rsidRDefault="00EB480E" w:rsidP="00EB480E">
      <w:r>
        <w:tab/>
        <w:t>reg  yand, yor, ynot, ynand, ynor, yxor, yxnor;</w:t>
      </w:r>
    </w:p>
    <w:p w14:paraId="4DAA5B1E" w14:textId="77777777" w:rsidR="00EB480E" w:rsidRDefault="00EB480E" w:rsidP="00EB480E">
      <w:r>
        <w:tab/>
        <w:t>always @(*)</w:t>
      </w:r>
    </w:p>
    <w:p w14:paraId="1B767D78" w14:textId="77777777" w:rsidR="00EB480E" w:rsidRDefault="00EB480E" w:rsidP="00EB480E">
      <w:r>
        <w:tab/>
        <w:t>begin</w:t>
      </w:r>
    </w:p>
    <w:p w14:paraId="2BB829D4" w14:textId="77777777" w:rsidR="00EB480E" w:rsidRDefault="00EB480E" w:rsidP="00EB480E">
      <w:r>
        <w:tab/>
      </w:r>
      <w:r>
        <w:tab/>
        <w:t xml:space="preserve"> yand = a &amp; b;</w:t>
      </w:r>
      <w:r>
        <w:tab/>
      </w:r>
      <w:r>
        <w:tab/>
        <w:t>// AND Operation</w:t>
      </w:r>
    </w:p>
    <w:p w14:paraId="53297D8F" w14:textId="77777777" w:rsidR="00EB480E" w:rsidRDefault="00EB480E" w:rsidP="00EB480E">
      <w:r>
        <w:tab/>
      </w:r>
      <w:r>
        <w:tab/>
        <w:t xml:space="preserve"> yor = a | b;</w:t>
      </w:r>
      <w:r>
        <w:tab/>
      </w:r>
      <w:r>
        <w:tab/>
        <w:t>// OR Operation</w:t>
      </w:r>
    </w:p>
    <w:p w14:paraId="79C2C517" w14:textId="77777777" w:rsidR="00EB480E" w:rsidRDefault="00EB480E" w:rsidP="00EB480E">
      <w:r>
        <w:tab/>
      </w:r>
      <w:r>
        <w:tab/>
        <w:t xml:space="preserve"> ynot = ~a ;</w:t>
      </w:r>
      <w:r>
        <w:tab/>
      </w:r>
      <w:r>
        <w:tab/>
        <w:t>// NOT Operation</w:t>
      </w:r>
    </w:p>
    <w:p w14:paraId="40100402" w14:textId="77777777" w:rsidR="00EB480E" w:rsidRDefault="00EB480E" w:rsidP="00EB480E">
      <w:r>
        <w:tab/>
      </w:r>
      <w:r>
        <w:tab/>
        <w:t xml:space="preserve"> ynand = ~(a &amp; b);</w:t>
      </w:r>
      <w:r>
        <w:tab/>
        <w:t>// NAND Operation</w:t>
      </w:r>
    </w:p>
    <w:p w14:paraId="417695EC" w14:textId="77777777" w:rsidR="00EB480E" w:rsidRDefault="00EB480E" w:rsidP="00EB480E">
      <w:r>
        <w:tab/>
      </w:r>
      <w:r>
        <w:tab/>
        <w:t xml:space="preserve"> ynor = ~(a | b);</w:t>
      </w:r>
      <w:r>
        <w:tab/>
      </w:r>
      <w:r>
        <w:tab/>
        <w:t>//NOR Operation</w:t>
      </w:r>
    </w:p>
    <w:p w14:paraId="7D62465D" w14:textId="77777777" w:rsidR="00EB480E" w:rsidRDefault="00EB480E" w:rsidP="00EB480E">
      <w:r>
        <w:tab/>
      </w:r>
      <w:r>
        <w:tab/>
        <w:t xml:space="preserve"> yxor = a ^ b;</w:t>
      </w:r>
      <w:r>
        <w:tab/>
      </w:r>
      <w:r>
        <w:tab/>
        <w:t>//XOR Operation</w:t>
      </w:r>
    </w:p>
    <w:p w14:paraId="3E325080" w14:textId="77777777" w:rsidR="00EB480E" w:rsidRDefault="00EB480E" w:rsidP="00EB480E">
      <w:r>
        <w:tab/>
      </w:r>
      <w:r>
        <w:tab/>
        <w:t xml:space="preserve"> yxnor =~(a^b);</w:t>
      </w:r>
      <w:r>
        <w:tab/>
      </w:r>
      <w:r>
        <w:tab/>
        <w:t>//XNOR Operation</w:t>
      </w:r>
    </w:p>
    <w:p w14:paraId="2B471BF0" w14:textId="77777777" w:rsidR="00EB480E" w:rsidRDefault="00EB480E" w:rsidP="00EB480E">
      <w:r>
        <w:tab/>
        <w:t>end</w:t>
      </w:r>
    </w:p>
    <w:p w14:paraId="058BACB2" w14:textId="62078D11" w:rsidR="00EB480E" w:rsidRDefault="00EB480E" w:rsidP="00EB480E">
      <w:r>
        <w:t>endmodule</w:t>
      </w:r>
    </w:p>
    <w:p w14:paraId="7B98B707" w14:textId="546FD8C2" w:rsidR="00EB480E" w:rsidRDefault="00EB480E" w:rsidP="00EB480E">
      <w:r w:rsidRPr="00EB480E">
        <w:rPr>
          <w:noProof/>
        </w:rPr>
        <w:lastRenderedPageBreak/>
        <w:drawing>
          <wp:inline distT="0" distB="0" distL="0" distR="0" wp14:anchorId="61DB65AA" wp14:editId="04FB352B">
            <wp:extent cx="5257800" cy="2794611"/>
            <wp:effectExtent l="0" t="0" r="0" b="6350"/>
            <wp:docPr id="1308773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36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204" cy="27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B72" w14:textId="77777777" w:rsidR="00EB480E" w:rsidRPr="00EB480E" w:rsidRDefault="00EB480E" w:rsidP="00EB480E"/>
    <w:p w14:paraId="1541B690" w14:textId="77777777" w:rsidR="00EB480E" w:rsidRPr="00EB480E" w:rsidRDefault="00EB480E" w:rsidP="00EB480E"/>
    <w:p w14:paraId="0AA32D9F" w14:textId="77777777" w:rsidR="00EB480E" w:rsidRPr="00EB480E" w:rsidRDefault="00EB480E" w:rsidP="00EB480E"/>
    <w:p w14:paraId="467A8FD4" w14:textId="77777777" w:rsidR="00EB480E" w:rsidRDefault="00EB480E" w:rsidP="00EB480E"/>
    <w:p w14:paraId="4983D255" w14:textId="77777777" w:rsidR="00EB480E" w:rsidRPr="00417BBE" w:rsidRDefault="00EB480E" w:rsidP="00EB480E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t>II.2 LAB EXPERIMENT 2 : WRITE VERILOG HDL CODES TO SIMULATE AND IMPLEMENT THE HALF ADDER CIRCUIT:</w:t>
      </w:r>
    </w:p>
    <w:p w14:paraId="1A3A4C0A" w14:textId="77777777" w:rsidR="00EB480E" w:rsidRDefault="00EB480E" w:rsidP="00EB480E"/>
    <w:p w14:paraId="31F119F9" w14:textId="07A0658A" w:rsidR="00EB480E" w:rsidRPr="00EB480E" w:rsidRDefault="00EB480E" w:rsidP="00EB480E">
      <w:pPr>
        <w:rPr>
          <w:b/>
          <w:bCs/>
        </w:rPr>
      </w:pPr>
      <w:r w:rsidRPr="00EB480E">
        <w:rPr>
          <w:b/>
          <w:bCs/>
        </w:rPr>
        <w:t>// Structural</w:t>
      </w:r>
    </w:p>
    <w:p w14:paraId="39085CAF" w14:textId="77777777" w:rsidR="00EB480E" w:rsidRDefault="00EB480E" w:rsidP="00EB480E">
      <w:r>
        <w:t>module Lab1_task2_STRUC(SW,LEDR,LEDG);</w:t>
      </w:r>
    </w:p>
    <w:p w14:paraId="10D881E4" w14:textId="77777777" w:rsidR="00EB480E" w:rsidRDefault="00EB480E" w:rsidP="00EB480E">
      <w:r>
        <w:tab/>
        <w:t>input[0:17] SW;</w:t>
      </w:r>
    </w:p>
    <w:p w14:paraId="5CFBB2E9" w14:textId="77777777" w:rsidR="00EB480E" w:rsidRDefault="00EB480E" w:rsidP="00EB480E">
      <w:r>
        <w:tab/>
        <w:t>output[0:7] LEDR;</w:t>
      </w:r>
    </w:p>
    <w:p w14:paraId="3F0B7F7E" w14:textId="77777777" w:rsidR="00EB480E" w:rsidRDefault="00EB480E" w:rsidP="00EB480E">
      <w:r>
        <w:tab/>
        <w:t>output[0:17] LEDG;</w:t>
      </w:r>
    </w:p>
    <w:p w14:paraId="3726DF5D" w14:textId="77777777" w:rsidR="00EB480E" w:rsidRDefault="00EB480E" w:rsidP="00EB480E">
      <w:r>
        <w:tab/>
        <w:t>assign LEDG=SW;</w:t>
      </w:r>
    </w:p>
    <w:p w14:paraId="6953BD69" w14:textId="77777777" w:rsidR="00EB480E" w:rsidRDefault="00EB480E" w:rsidP="00EB480E">
      <w:r>
        <w:tab/>
        <w:t>half_adder_structeral DUT(.a(SW[0]),.b(SW[1]),.s(LEDR[0]),.Cout(LEDR[1]));</w:t>
      </w:r>
    </w:p>
    <w:p w14:paraId="4C96620D" w14:textId="77777777" w:rsidR="00EB480E" w:rsidRDefault="00EB480E" w:rsidP="00EB480E">
      <w:r>
        <w:tab/>
        <w:t>endmodule</w:t>
      </w:r>
    </w:p>
    <w:p w14:paraId="403C5EB2" w14:textId="77777777" w:rsidR="00EB480E" w:rsidRDefault="00EB480E" w:rsidP="00EB480E">
      <w:r>
        <w:tab/>
      </w:r>
    </w:p>
    <w:p w14:paraId="6709A190" w14:textId="77777777" w:rsidR="00EB480E" w:rsidRDefault="00EB480E" w:rsidP="00EB480E">
      <w:r>
        <w:t>module half_adder_structeral(input a, b, output s, Cout);</w:t>
      </w:r>
    </w:p>
    <w:p w14:paraId="7787F56A" w14:textId="77777777" w:rsidR="00EB480E" w:rsidRDefault="00EB480E" w:rsidP="00EB480E">
      <w:r>
        <w:tab/>
      </w:r>
      <w:r>
        <w:tab/>
        <w:t>xor G1(s,a,b);</w:t>
      </w:r>
    </w:p>
    <w:p w14:paraId="35DED720" w14:textId="77777777" w:rsidR="00EB480E" w:rsidRDefault="00EB480E" w:rsidP="00EB480E">
      <w:r>
        <w:tab/>
      </w:r>
      <w:r>
        <w:tab/>
        <w:t>and G2(Cout,a,b);</w:t>
      </w:r>
    </w:p>
    <w:p w14:paraId="42B35EC6" w14:textId="38DADD97" w:rsidR="00EB480E" w:rsidRPr="00EB480E" w:rsidRDefault="00EB480E" w:rsidP="00EB480E">
      <w:r>
        <w:tab/>
        <w:t>endmodule</w:t>
      </w:r>
      <w:r>
        <w:br/>
      </w:r>
      <w:r w:rsidRPr="00EB480E">
        <w:rPr>
          <w:noProof/>
        </w:rPr>
        <w:lastRenderedPageBreak/>
        <w:drawing>
          <wp:inline distT="0" distB="0" distL="0" distR="0" wp14:anchorId="3F73AE6A" wp14:editId="35A09EA7">
            <wp:extent cx="5440680" cy="2897627"/>
            <wp:effectExtent l="0" t="0" r="7620" b="0"/>
            <wp:docPr id="101749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51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317" cy="28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A9A" w14:textId="77777777" w:rsidR="00EB480E" w:rsidRDefault="00EB480E" w:rsidP="00EB480E"/>
    <w:p w14:paraId="35AB07BE" w14:textId="77777777" w:rsidR="004B3B0A" w:rsidRPr="00EB480E" w:rsidRDefault="004B3B0A" w:rsidP="00EB480E"/>
    <w:p w14:paraId="1285427A" w14:textId="77777777" w:rsidR="004B3B0A" w:rsidRPr="004B3B0A" w:rsidRDefault="00EB480E" w:rsidP="00EB480E">
      <w:pPr>
        <w:rPr>
          <w:b/>
          <w:bCs/>
        </w:rPr>
      </w:pPr>
      <w:r w:rsidRPr="004B3B0A">
        <w:rPr>
          <w:b/>
          <w:bCs/>
        </w:rPr>
        <w:t xml:space="preserve">// </w:t>
      </w:r>
      <w:r w:rsidR="004B3B0A" w:rsidRPr="004B3B0A">
        <w:rPr>
          <w:b/>
          <w:bCs/>
        </w:rPr>
        <w:t>data flow</w:t>
      </w:r>
    </w:p>
    <w:p w14:paraId="1FEE0F7F" w14:textId="77777777" w:rsidR="004B3B0A" w:rsidRDefault="004B3B0A" w:rsidP="004B3B0A">
      <w:r>
        <w:t>module Lab1_task2(SW,LEDR,LEDG);</w:t>
      </w:r>
    </w:p>
    <w:p w14:paraId="0AD54312" w14:textId="77777777" w:rsidR="004B3B0A" w:rsidRDefault="004B3B0A" w:rsidP="004B3B0A">
      <w:r>
        <w:tab/>
        <w:t>input[0:17] SW;</w:t>
      </w:r>
    </w:p>
    <w:p w14:paraId="327ACB67" w14:textId="77777777" w:rsidR="004B3B0A" w:rsidRDefault="004B3B0A" w:rsidP="004B3B0A">
      <w:r>
        <w:tab/>
        <w:t>output[0:7] LEDR;</w:t>
      </w:r>
    </w:p>
    <w:p w14:paraId="2BD9FB4C" w14:textId="77777777" w:rsidR="004B3B0A" w:rsidRDefault="004B3B0A" w:rsidP="004B3B0A">
      <w:r>
        <w:tab/>
        <w:t>output[0:17] LEDG;</w:t>
      </w:r>
    </w:p>
    <w:p w14:paraId="648A5405" w14:textId="77777777" w:rsidR="004B3B0A" w:rsidRDefault="004B3B0A" w:rsidP="004B3B0A">
      <w:r>
        <w:tab/>
        <w:t>assign LEDG=SW;</w:t>
      </w:r>
    </w:p>
    <w:p w14:paraId="29C6339C" w14:textId="77777777" w:rsidR="004B3B0A" w:rsidRDefault="004B3B0A" w:rsidP="004B3B0A">
      <w:r>
        <w:tab/>
        <w:t>half_adder_dataflow DUT(.a(SW[0]),.b(SW[1]),.s(LEDR[0]),.Cout(LEDR[1]));</w:t>
      </w:r>
    </w:p>
    <w:p w14:paraId="0606DB4C" w14:textId="04D0A93E" w:rsidR="004B3B0A" w:rsidRDefault="004B3B0A" w:rsidP="004B3B0A">
      <w:r>
        <w:t>endmodule</w:t>
      </w:r>
    </w:p>
    <w:p w14:paraId="204C74B4" w14:textId="77777777" w:rsidR="004B3B0A" w:rsidRDefault="004B3B0A" w:rsidP="004B3B0A"/>
    <w:p w14:paraId="2C3F9701" w14:textId="77777777" w:rsidR="004B3B0A" w:rsidRDefault="004B3B0A" w:rsidP="004B3B0A">
      <w:r>
        <w:t>module half_adder_dataflow(input a, b, output s, Cout);</w:t>
      </w:r>
    </w:p>
    <w:p w14:paraId="1E90CB8B" w14:textId="77777777" w:rsidR="004B3B0A" w:rsidRDefault="004B3B0A" w:rsidP="004B3B0A">
      <w:r>
        <w:t xml:space="preserve">  assign s = a ^ b;</w:t>
      </w:r>
    </w:p>
    <w:p w14:paraId="33DD6698" w14:textId="77777777" w:rsidR="004B3B0A" w:rsidRDefault="004B3B0A" w:rsidP="004B3B0A">
      <w:r>
        <w:t xml:space="preserve">  assign Cout = a &amp; b;</w:t>
      </w:r>
    </w:p>
    <w:p w14:paraId="1BF8B0B3" w14:textId="4FB5998D" w:rsidR="00EB480E" w:rsidRPr="00EB480E" w:rsidRDefault="004B3B0A" w:rsidP="004B3B0A">
      <w:r>
        <w:t>endmodule</w:t>
      </w:r>
      <w:r>
        <w:br/>
      </w:r>
      <w:r w:rsidRPr="004B3B0A">
        <w:rPr>
          <w:noProof/>
        </w:rPr>
        <w:drawing>
          <wp:inline distT="0" distB="0" distL="0" distR="0" wp14:anchorId="6FA89636" wp14:editId="67EF4159">
            <wp:extent cx="5433060" cy="2890667"/>
            <wp:effectExtent l="0" t="0" r="0" b="5080"/>
            <wp:docPr id="59841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4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675" cy="28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0D5B" w14:textId="77777777" w:rsidR="004B3B0A" w:rsidRPr="004B3B0A" w:rsidRDefault="004B3B0A" w:rsidP="004B3B0A">
      <w:r>
        <w:lastRenderedPageBreak/>
        <w:t xml:space="preserve">// </w:t>
      </w:r>
      <w:r w:rsidRPr="004B3B0A">
        <w:rPr>
          <w:b/>
          <w:bCs/>
        </w:rPr>
        <w:t>Behavior</w:t>
      </w:r>
      <w:r>
        <w:rPr>
          <w:b/>
          <w:bCs/>
        </w:rPr>
        <w:br/>
      </w:r>
      <w:r w:rsidRPr="004B3B0A">
        <w:t>module Lab1_task2(SW,LEDR,LEDG);</w:t>
      </w:r>
    </w:p>
    <w:p w14:paraId="790F2CC1" w14:textId="77777777" w:rsidR="004B3B0A" w:rsidRPr="004B3B0A" w:rsidRDefault="004B3B0A" w:rsidP="004B3B0A">
      <w:r w:rsidRPr="004B3B0A">
        <w:tab/>
        <w:t>input[0:17] SW;</w:t>
      </w:r>
    </w:p>
    <w:p w14:paraId="5634DA01" w14:textId="77777777" w:rsidR="004B3B0A" w:rsidRPr="004B3B0A" w:rsidRDefault="004B3B0A" w:rsidP="004B3B0A">
      <w:r w:rsidRPr="004B3B0A">
        <w:tab/>
        <w:t>output[0:7] LEDR;</w:t>
      </w:r>
    </w:p>
    <w:p w14:paraId="449C35CD" w14:textId="77777777" w:rsidR="004B3B0A" w:rsidRPr="004B3B0A" w:rsidRDefault="004B3B0A" w:rsidP="004B3B0A">
      <w:r w:rsidRPr="004B3B0A">
        <w:tab/>
        <w:t>output[0:17] LEDG;</w:t>
      </w:r>
    </w:p>
    <w:p w14:paraId="37C8C05B" w14:textId="77777777" w:rsidR="004B3B0A" w:rsidRPr="004B3B0A" w:rsidRDefault="004B3B0A" w:rsidP="004B3B0A">
      <w:r w:rsidRPr="004B3B0A">
        <w:tab/>
        <w:t>assign LEDG=SW;</w:t>
      </w:r>
    </w:p>
    <w:p w14:paraId="2B883675" w14:textId="77777777" w:rsidR="004B3B0A" w:rsidRPr="004B3B0A" w:rsidRDefault="004B3B0A" w:rsidP="004B3B0A">
      <w:r w:rsidRPr="004B3B0A">
        <w:tab/>
        <w:t>half_adder_behavior DUT(.a(SW[0]),.b(SW[1]),.sum(LEDR[0]),.carry(LEDR[1]));</w:t>
      </w:r>
    </w:p>
    <w:p w14:paraId="239DE05A" w14:textId="77777777" w:rsidR="004B3B0A" w:rsidRPr="004B3B0A" w:rsidRDefault="004B3B0A" w:rsidP="004B3B0A">
      <w:r w:rsidRPr="004B3B0A">
        <w:t>endmodule</w:t>
      </w:r>
    </w:p>
    <w:p w14:paraId="7AB498DC" w14:textId="77777777" w:rsidR="004B3B0A" w:rsidRPr="004B3B0A" w:rsidRDefault="004B3B0A" w:rsidP="004B3B0A"/>
    <w:p w14:paraId="7D592AA7" w14:textId="77777777" w:rsidR="004B3B0A" w:rsidRPr="004B3B0A" w:rsidRDefault="004B3B0A" w:rsidP="004B3B0A">
      <w:r w:rsidRPr="004B3B0A">
        <w:t>module half_adder_behavior(sum,carry,a,b );</w:t>
      </w:r>
    </w:p>
    <w:p w14:paraId="60C636E3" w14:textId="77777777" w:rsidR="004B3B0A" w:rsidRPr="004B3B0A" w:rsidRDefault="004B3B0A" w:rsidP="004B3B0A">
      <w:r w:rsidRPr="004B3B0A">
        <w:tab/>
        <w:t>output sum,carry;</w:t>
      </w:r>
    </w:p>
    <w:p w14:paraId="2F3483CC" w14:textId="77777777" w:rsidR="004B3B0A" w:rsidRPr="004B3B0A" w:rsidRDefault="004B3B0A" w:rsidP="004B3B0A">
      <w:r w:rsidRPr="004B3B0A">
        <w:tab/>
        <w:t>input a,b;</w:t>
      </w:r>
    </w:p>
    <w:p w14:paraId="0CB10114" w14:textId="77777777" w:rsidR="004B3B0A" w:rsidRPr="004B3B0A" w:rsidRDefault="004B3B0A" w:rsidP="004B3B0A">
      <w:r w:rsidRPr="004B3B0A">
        <w:tab/>
        <w:t>reg sum,carry;</w:t>
      </w:r>
    </w:p>
    <w:p w14:paraId="7D83192E" w14:textId="77777777" w:rsidR="004B3B0A" w:rsidRPr="004B3B0A" w:rsidRDefault="004B3B0A" w:rsidP="004B3B0A">
      <w:r w:rsidRPr="004B3B0A">
        <w:tab/>
        <w:t xml:space="preserve">always @(a,b) </w:t>
      </w:r>
    </w:p>
    <w:p w14:paraId="2969ED67" w14:textId="77777777" w:rsidR="004B3B0A" w:rsidRPr="004B3B0A" w:rsidRDefault="004B3B0A" w:rsidP="004B3B0A">
      <w:r w:rsidRPr="004B3B0A">
        <w:tab/>
        <w:t>begin</w:t>
      </w:r>
    </w:p>
    <w:p w14:paraId="5FC54D47" w14:textId="77777777" w:rsidR="004B3B0A" w:rsidRPr="004B3B0A" w:rsidRDefault="004B3B0A" w:rsidP="004B3B0A">
      <w:r w:rsidRPr="004B3B0A">
        <w:tab/>
      </w:r>
      <w:r w:rsidRPr="004B3B0A">
        <w:tab/>
        <w:t>sum   &lt;= a ^ b;</w:t>
      </w:r>
    </w:p>
    <w:p w14:paraId="2F3273DC" w14:textId="77777777" w:rsidR="004B3B0A" w:rsidRPr="004B3B0A" w:rsidRDefault="004B3B0A" w:rsidP="004B3B0A">
      <w:r w:rsidRPr="004B3B0A">
        <w:tab/>
      </w:r>
      <w:r w:rsidRPr="004B3B0A">
        <w:tab/>
        <w:t>carry &lt;= a&amp;b  ;</w:t>
      </w:r>
    </w:p>
    <w:p w14:paraId="3D939B4F" w14:textId="77777777" w:rsidR="004B3B0A" w:rsidRPr="004B3B0A" w:rsidRDefault="004B3B0A" w:rsidP="004B3B0A">
      <w:r w:rsidRPr="004B3B0A">
        <w:tab/>
        <w:t>end</w:t>
      </w:r>
    </w:p>
    <w:p w14:paraId="38B42BF7" w14:textId="62B9FE1D" w:rsidR="00EB480E" w:rsidRDefault="004B3B0A" w:rsidP="004B3B0A">
      <w:r w:rsidRPr="004B3B0A">
        <w:t>endmodule</w:t>
      </w:r>
      <w:r>
        <w:rPr>
          <w:b/>
          <w:bCs/>
        </w:rPr>
        <w:br/>
      </w:r>
      <w:r w:rsidRPr="004B3B0A">
        <w:rPr>
          <w:noProof/>
        </w:rPr>
        <w:drawing>
          <wp:inline distT="0" distB="0" distL="0" distR="0" wp14:anchorId="365F7192" wp14:editId="6C922212">
            <wp:extent cx="5943600" cy="3152775"/>
            <wp:effectExtent l="0" t="0" r="0" b="9525"/>
            <wp:docPr id="1704648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484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D45" w14:textId="77777777" w:rsidR="00EB480E" w:rsidRPr="000D5AF8" w:rsidRDefault="00EB480E" w:rsidP="00EB480E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Pr="000D5AF8">
        <w:rPr>
          <w:b/>
          <w:bCs/>
          <w:color w:val="00B050"/>
        </w:rPr>
        <w:t>EXPERIMENT 3: WRITE VERILOG HDL CODES TO SIMULATE AND IMPLEMENT THE FULL ADDER CIRCUIT:</w:t>
      </w:r>
    </w:p>
    <w:p w14:paraId="7ED5DAA4" w14:textId="77777777" w:rsidR="00EB480E" w:rsidRDefault="00EB480E" w:rsidP="00EB480E"/>
    <w:p w14:paraId="313294B2" w14:textId="4EA42454" w:rsidR="00DB441C" w:rsidRPr="00DB441C" w:rsidRDefault="00DB441C" w:rsidP="00EB480E">
      <w:pPr>
        <w:rPr>
          <w:b/>
          <w:bCs/>
        </w:rPr>
      </w:pPr>
      <w:r w:rsidRPr="00DB441C">
        <w:rPr>
          <w:b/>
          <w:bCs/>
        </w:rPr>
        <w:t>// dataflow</w:t>
      </w:r>
    </w:p>
    <w:p w14:paraId="27F074E5" w14:textId="77777777" w:rsidR="00DB441C" w:rsidRDefault="00DB441C" w:rsidP="00DB441C">
      <w:r>
        <w:t>module Lab1_task3(SW,LEDG,LEDR);</w:t>
      </w:r>
      <w:r>
        <w:tab/>
      </w:r>
    </w:p>
    <w:p w14:paraId="4EC12D50" w14:textId="77777777" w:rsidR="00DB441C" w:rsidRDefault="00DB441C" w:rsidP="00DB441C">
      <w:r>
        <w:tab/>
        <w:t>input[17:0] SW;</w:t>
      </w:r>
    </w:p>
    <w:p w14:paraId="63F431C6" w14:textId="77777777" w:rsidR="00DB441C" w:rsidRDefault="00DB441C" w:rsidP="00DB441C">
      <w:r>
        <w:tab/>
        <w:t>output[7:0] LEDG;</w:t>
      </w:r>
    </w:p>
    <w:p w14:paraId="2A265F5C" w14:textId="77777777" w:rsidR="00DB441C" w:rsidRDefault="00DB441C" w:rsidP="00DB441C">
      <w:r>
        <w:tab/>
        <w:t>output[17:0] LEDR;</w:t>
      </w:r>
    </w:p>
    <w:p w14:paraId="1D250B84" w14:textId="77777777" w:rsidR="00DB441C" w:rsidRDefault="00DB441C" w:rsidP="00DB441C">
      <w:r>
        <w:tab/>
        <w:t>assign LEDR= SW;</w:t>
      </w:r>
    </w:p>
    <w:p w14:paraId="3137782F" w14:textId="77777777" w:rsidR="00DB441C" w:rsidRDefault="00DB441C" w:rsidP="00DB441C">
      <w:r>
        <w:tab/>
        <w:t>full_adder_DTFL DUT(SW[2],SW[1],SW[0],LEDG[1],LEDG[0]);</w:t>
      </w:r>
    </w:p>
    <w:p w14:paraId="380A6383" w14:textId="77777777" w:rsidR="00DB441C" w:rsidRDefault="00DB441C" w:rsidP="00DB441C">
      <w:r>
        <w:t>endmodule</w:t>
      </w:r>
    </w:p>
    <w:p w14:paraId="01987A86" w14:textId="77777777" w:rsidR="00DB441C" w:rsidRDefault="00DB441C" w:rsidP="00DB441C"/>
    <w:p w14:paraId="51A129AA" w14:textId="77777777" w:rsidR="00DB441C" w:rsidRDefault="00DB441C" w:rsidP="00DB441C">
      <w:r>
        <w:lastRenderedPageBreak/>
        <w:t>module full_adder_DTFL(input a, b, c, output Sum, Cout);</w:t>
      </w:r>
    </w:p>
    <w:p w14:paraId="2EC8476F" w14:textId="77777777" w:rsidR="00DB441C" w:rsidRDefault="00DB441C" w:rsidP="00DB441C">
      <w:r>
        <w:tab/>
        <w:t>assign Sum= a ^ b ^ c;</w:t>
      </w:r>
    </w:p>
    <w:p w14:paraId="5469491C" w14:textId="77777777" w:rsidR="00DB441C" w:rsidRDefault="00DB441C" w:rsidP="00DB441C">
      <w:r>
        <w:tab/>
        <w:t>assign Cout= (a&amp;b)|(b&amp;c)|(a&amp;c);</w:t>
      </w:r>
    </w:p>
    <w:p w14:paraId="206CFDAF" w14:textId="6626A491" w:rsidR="004B3B0A" w:rsidRDefault="00DB441C" w:rsidP="00DB441C">
      <w:r>
        <w:t>endmodule</w:t>
      </w:r>
    </w:p>
    <w:p w14:paraId="05729F45" w14:textId="5D8726B0" w:rsidR="00DB441C" w:rsidRDefault="00DB441C" w:rsidP="00DB441C">
      <w:r w:rsidRPr="00DB441C">
        <w:rPr>
          <w:noProof/>
        </w:rPr>
        <w:drawing>
          <wp:inline distT="0" distB="0" distL="0" distR="0" wp14:anchorId="24E422D4" wp14:editId="450A79BC">
            <wp:extent cx="5394960" cy="2864632"/>
            <wp:effectExtent l="0" t="0" r="0" b="0"/>
            <wp:docPr id="1099859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596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414" cy="28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734" w14:textId="77777777" w:rsidR="00DB441C" w:rsidRPr="00DB441C" w:rsidRDefault="00DB441C" w:rsidP="00DB441C"/>
    <w:p w14:paraId="3A991134" w14:textId="77777777" w:rsidR="00DB441C" w:rsidRDefault="00DB441C" w:rsidP="00DB441C"/>
    <w:p w14:paraId="5861696E" w14:textId="002A5C68" w:rsidR="00DB441C" w:rsidRDefault="00DB441C" w:rsidP="00DB441C">
      <w:r>
        <w:t xml:space="preserve">// </w:t>
      </w:r>
      <w:r w:rsidRPr="00DB441C">
        <w:rPr>
          <w:b/>
          <w:bCs/>
        </w:rPr>
        <w:t>Structural</w:t>
      </w:r>
    </w:p>
    <w:p w14:paraId="425750C0" w14:textId="77777777" w:rsidR="00DB441C" w:rsidRDefault="00DB441C" w:rsidP="00DB441C">
      <w:r>
        <w:t>module Lab1_task3(SW,LEDG,LEDR);</w:t>
      </w:r>
      <w:r>
        <w:tab/>
      </w:r>
    </w:p>
    <w:p w14:paraId="2AC1ACF8" w14:textId="77777777" w:rsidR="00DB441C" w:rsidRDefault="00DB441C" w:rsidP="00DB441C">
      <w:r>
        <w:tab/>
        <w:t>input[17:0] SW;</w:t>
      </w:r>
    </w:p>
    <w:p w14:paraId="63156A0D" w14:textId="77777777" w:rsidR="00DB441C" w:rsidRDefault="00DB441C" w:rsidP="00DB441C">
      <w:r>
        <w:tab/>
        <w:t>output[7:0] LEDG;</w:t>
      </w:r>
    </w:p>
    <w:p w14:paraId="47926B42" w14:textId="77777777" w:rsidR="00DB441C" w:rsidRDefault="00DB441C" w:rsidP="00DB441C">
      <w:r>
        <w:tab/>
        <w:t>output[17:0] LEDR;</w:t>
      </w:r>
    </w:p>
    <w:p w14:paraId="5729AA74" w14:textId="77777777" w:rsidR="00DB441C" w:rsidRDefault="00DB441C" w:rsidP="00DB441C">
      <w:r>
        <w:tab/>
        <w:t>assign LEDR= SW;</w:t>
      </w:r>
    </w:p>
    <w:p w14:paraId="747CF80F" w14:textId="77777777" w:rsidR="00DB441C" w:rsidRDefault="00DB441C" w:rsidP="00DB441C">
      <w:r>
        <w:tab/>
        <w:t>full_adder_STRU DUT(SW[2],SW[1],SW[0],LEDG[1],LEDG[0]);</w:t>
      </w:r>
    </w:p>
    <w:p w14:paraId="31AB07EA" w14:textId="79454212" w:rsidR="00DB441C" w:rsidRDefault="00DB441C" w:rsidP="00DB441C">
      <w:r>
        <w:t>endmodule</w:t>
      </w:r>
    </w:p>
    <w:p w14:paraId="478192E9" w14:textId="77777777" w:rsidR="00DB441C" w:rsidRDefault="00DB441C" w:rsidP="00DB441C"/>
    <w:p w14:paraId="2DB8EE59" w14:textId="77777777" w:rsidR="00DB441C" w:rsidRDefault="00DB441C" w:rsidP="00DB441C">
      <w:r>
        <w:t>module full_adder_STRU(A,B,Cin,Sum,Carry);</w:t>
      </w:r>
    </w:p>
    <w:p w14:paraId="2A9CA0DA" w14:textId="77777777" w:rsidR="00DB441C" w:rsidRDefault="00DB441C" w:rsidP="00DB441C">
      <w:r>
        <w:tab/>
        <w:t>output Sum,Carry;</w:t>
      </w:r>
    </w:p>
    <w:p w14:paraId="55D3A0D6" w14:textId="77777777" w:rsidR="00DB441C" w:rsidRDefault="00DB441C" w:rsidP="00DB441C">
      <w:r>
        <w:tab/>
        <w:t>input A,B,Cin;</w:t>
      </w:r>
    </w:p>
    <w:p w14:paraId="32CE232F" w14:textId="77777777" w:rsidR="00DB441C" w:rsidRDefault="00DB441C" w:rsidP="00DB441C">
      <w:r>
        <w:tab/>
        <w:t>wire x,y,z;</w:t>
      </w:r>
    </w:p>
    <w:p w14:paraId="29289C11" w14:textId="77777777" w:rsidR="00DB441C" w:rsidRDefault="00DB441C" w:rsidP="00DB441C">
      <w:r>
        <w:tab/>
        <w:t>xor g1(x,A,B);</w:t>
      </w:r>
    </w:p>
    <w:p w14:paraId="15F7F16D" w14:textId="77777777" w:rsidR="00DB441C" w:rsidRDefault="00DB441C" w:rsidP="00DB441C">
      <w:r>
        <w:t xml:space="preserve">            xor g2(Sum,x,Cin);</w:t>
      </w:r>
    </w:p>
    <w:p w14:paraId="63F58D61" w14:textId="77777777" w:rsidR="00DB441C" w:rsidRDefault="00DB441C" w:rsidP="00DB441C">
      <w:r>
        <w:tab/>
        <w:t>and g3(y,x,Cin);</w:t>
      </w:r>
    </w:p>
    <w:p w14:paraId="5E3DB793" w14:textId="77777777" w:rsidR="00DB441C" w:rsidRDefault="00DB441C" w:rsidP="00DB441C">
      <w:r>
        <w:tab/>
        <w:t>and g4(z,A,B);</w:t>
      </w:r>
    </w:p>
    <w:p w14:paraId="00B86D7B" w14:textId="77777777" w:rsidR="00DB441C" w:rsidRDefault="00DB441C" w:rsidP="00DB441C">
      <w:r>
        <w:tab/>
        <w:t>or  g5(Carry,x,y);</w:t>
      </w:r>
    </w:p>
    <w:p w14:paraId="2FC3B4C9" w14:textId="3E4CAA73" w:rsidR="00DB441C" w:rsidRDefault="00DB441C" w:rsidP="00DB441C">
      <w:r>
        <w:t>endmodule</w:t>
      </w:r>
    </w:p>
    <w:p w14:paraId="4FE04828" w14:textId="77777777" w:rsidR="00DB441C" w:rsidRDefault="00DB441C" w:rsidP="00DB441C"/>
    <w:p w14:paraId="40BCF443" w14:textId="231A60B9" w:rsidR="00DB441C" w:rsidRDefault="00DB441C" w:rsidP="00DB441C">
      <w:r w:rsidRPr="00DB441C">
        <w:rPr>
          <w:noProof/>
        </w:rPr>
        <w:lastRenderedPageBreak/>
        <w:drawing>
          <wp:inline distT="0" distB="0" distL="0" distR="0" wp14:anchorId="45FD5E84" wp14:editId="66D5A2B6">
            <wp:extent cx="5494020" cy="2909013"/>
            <wp:effectExtent l="0" t="0" r="0" b="5715"/>
            <wp:docPr id="34216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61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380" cy="29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7B1" w14:textId="77777777" w:rsidR="00DB441C" w:rsidRDefault="00DB441C" w:rsidP="00DB441C"/>
    <w:p w14:paraId="4383EAB4" w14:textId="0B729CCE" w:rsidR="00DB441C" w:rsidRPr="00DB441C" w:rsidRDefault="00DB441C" w:rsidP="00DB441C">
      <w:pPr>
        <w:rPr>
          <w:b/>
          <w:bCs/>
        </w:rPr>
      </w:pPr>
      <w:r w:rsidRPr="00DB441C">
        <w:rPr>
          <w:b/>
          <w:bCs/>
        </w:rPr>
        <w:t>// Behavior</w:t>
      </w:r>
    </w:p>
    <w:p w14:paraId="5B08AFAC" w14:textId="77777777" w:rsidR="00DB441C" w:rsidRDefault="00DB441C" w:rsidP="00DB441C">
      <w:r>
        <w:t>module Lab1_task3(SW,LEDG,LEDR);</w:t>
      </w:r>
      <w:r>
        <w:tab/>
      </w:r>
    </w:p>
    <w:p w14:paraId="77483FC2" w14:textId="77777777" w:rsidR="00DB441C" w:rsidRDefault="00DB441C" w:rsidP="00DB441C">
      <w:r>
        <w:tab/>
        <w:t>input[17:0] SW;</w:t>
      </w:r>
    </w:p>
    <w:p w14:paraId="29C2F35C" w14:textId="77777777" w:rsidR="00DB441C" w:rsidRDefault="00DB441C" w:rsidP="00DB441C">
      <w:r>
        <w:tab/>
        <w:t>output[7:0] LEDG;</w:t>
      </w:r>
    </w:p>
    <w:p w14:paraId="36FEC9E5" w14:textId="77777777" w:rsidR="00DB441C" w:rsidRDefault="00DB441C" w:rsidP="00DB441C">
      <w:r>
        <w:tab/>
        <w:t>output[17:0] LEDR;</w:t>
      </w:r>
    </w:p>
    <w:p w14:paraId="679415E1" w14:textId="77777777" w:rsidR="00DB441C" w:rsidRDefault="00DB441C" w:rsidP="00DB441C">
      <w:r>
        <w:tab/>
        <w:t>assign LEDR= SW;</w:t>
      </w:r>
    </w:p>
    <w:p w14:paraId="371841B7" w14:textId="77777777" w:rsidR="00DB441C" w:rsidRDefault="00DB441C" w:rsidP="00DB441C">
      <w:r>
        <w:tab/>
        <w:t>full_adder_BH DUT(SW[2],SW[1],SW[0],LEDG[1],LEDG[0]);</w:t>
      </w:r>
    </w:p>
    <w:p w14:paraId="71C99D53" w14:textId="389DCF50" w:rsidR="00DB441C" w:rsidRDefault="00DB441C" w:rsidP="00DB441C">
      <w:r>
        <w:t>endmodule</w:t>
      </w:r>
    </w:p>
    <w:p w14:paraId="410CE9F9" w14:textId="77777777" w:rsidR="00DB441C" w:rsidRDefault="00DB441C" w:rsidP="00DB441C"/>
    <w:p w14:paraId="45BE7AC8" w14:textId="77777777" w:rsidR="00DB441C" w:rsidRDefault="00DB441C" w:rsidP="00DB441C">
      <w:r>
        <w:t>module full_adder_BH(a,b,c,sum,carry);</w:t>
      </w:r>
    </w:p>
    <w:p w14:paraId="377921A6" w14:textId="77777777" w:rsidR="00DB441C" w:rsidRDefault="00DB441C" w:rsidP="00DB441C">
      <w:r>
        <w:tab/>
        <w:t>output sum,carry;</w:t>
      </w:r>
    </w:p>
    <w:p w14:paraId="3D0CB2B9" w14:textId="77777777" w:rsidR="00DB441C" w:rsidRDefault="00DB441C" w:rsidP="00DB441C">
      <w:r>
        <w:tab/>
        <w:t>input  a,b,c;</w:t>
      </w:r>
    </w:p>
    <w:p w14:paraId="2B313FBF" w14:textId="77777777" w:rsidR="00DB441C" w:rsidRDefault="00DB441C" w:rsidP="00DB441C">
      <w:r>
        <w:t xml:space="preserve">    reg    sum,carry;</w:t>
      </w:r>
    </w:p>
    <w:p w14:paraId="1B674261" w14:textId="77777777" w:rsidR="00DB441C" w:rsidRDefault="00DB441C" w:rsidP="00DB441C">
      <w:r>
        <w:tab/>
        <w:t xml:space="preserve">always @ (a,b,c) </w:t>
      </w:r>
    </w:p>
    <w:p w14:paraId="636A3B5C" w14:textId="77777777" w:rsidR="00DB441C" w:rsidRDefault="00DB441C" w:rsidP="00DB441C">
      <w:r>
        <w:tab/>
        <w:t xml:space="preserve">  begin</w:t>
      </w:r>
    </w:p>
    <w:p w14:paraId="7D741421" w14:textId="77777777" w:rsidR="00DB441C" w:rsidRDefault="00DB441C" w:rsidP="00DB441C">
      <w:r>
        <w:tab/>
      </w:r>
      <w:r>
        <w:tab/>
        <w:t>sum   &lt;= a^ b^c;</w:t>
      </w:r>
    </w:p>
    <w:p w14:paraId="693542C7" w14:textId="77777777" w:rsidR="00DB441C" w:rsidRDefault="00DB441C" w:rsidP="00DB441C">
      <w:r>
        <w:tab/>
      </w:r>
      <w:r>
        <w:tab/>
        <w:t>carry &lt;=(a&amp;b) | (b&amp;c) | (c&amp;a);</w:t>
      </w:r>
    </w:p>
    <w:p w14:paraId="3B4FB1D2" w14:textId="77777777" w:rsidR="00DB441C" w:rsidRDefault="00DB441C" w:rsidP="00DB441C">
      <w:r>
        <w:tab/>
        <w:t xml:space="preserve">  end</w:t>
      </w:r>
    </w:p>
    <w:p w14:paraId="0B5D2174" w14:textId="7B65A3D8" w:rsidR="00DB441C" w:rsidRDefault="00DB441C" w:rsidP="00DB441C">
      <w:r>
        <w:t>endmodule</w:t>
      </w:r>
    </w:p>
    <w:p w14:paraId="0A8FA804" w14:textId="31B611AF" w:rsidR="00DB441C" w:rsidRDefault="00DB441C" w:rsidP="00DB441C">
      <w:r w:rsidRPr="00DB441C">
        <w:rPr>
          <w:noProof/>
        </w:rPr>
        <w:lastRenderedPageBreak/>
        <w:drawing>
          <wp:inline distT="0" distB="0" distL="0" distR="0" wp14:anchorId="30D12ECE" wp14:editId="48AED786">
            <wp:extent cx="5943600" cy="3149600"/>
            <wp:effectExtent l="0" t="0" r="0" b="0"/>
            <wp:docPr id="205711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11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1B18" w14:textId="77777777" w:rsidR="002F02B9" w:rsidRDefault="002F02B9" w:rsidP="002F02B9">
      <w:r>
        <w:t>module Lab1_task3(SW,LEDG,LEDR);</w:t>
      </w:r>
      <w:r>
        <w:tab/>
      </w:r>
    </w:p>
    <w:p w14:paraId="6E574FF1" w14:textId="77777777" w:rsidR="002F02B9" w:rsidRDefault="002F02B9" w:rsidP="002F02B9">
      <w:r>
        <w:tab/>
        <w:t>input[17:0] SW;</w:t>
      </w:r>
    </w:p>
    <w:p w14:paraId="26A2C3CB" w14:textId="77777777" w:rsidR="002F02B9" w:rsidRDefault="002F02B9" w:rsidP="002F02B9">
      <w:r>
        <w:tab/>
        <w:t>output[7:0] LEDG;</w:t>
      </w:r>
    </w:p>
    <w:p w14:paraId="4D3E044F" w14:textId="77777777" w:rsidR="002F02B9" w:rsidRDefault="002F02B9" w:rsidP="002F02B9">
      <w:r>
        <w:tab/>
        <w:t>output[17:0] LEDR;</w:t>
      </w:r>
    </w:p>
    <w:p w14:paraId="5F382210" w14:textId="77777777" w:rsidR="002F02B9" w:rsidRDefault="002F02B9" w:rsidP="002F02B9">
      <w:r>
        <w:tab/>
        <w:t>assign LEDR= SW;</w:t>
      </w:r>
    </w:p>
    <w:p w14:paraId="077FB814" w14:textId="77777777" w:rsidR="002F02B9" w:rsidRDefault="002F02B9" w:rsidP="002F02B9">
      <w:r>
        <w:tab/>
        <w:t>full_adder DUT(SW[2],SW[1],SW[0],LEDG[1],LEDG[0]);</w:t>
      </w:r>
    </w:p>
    <w:p w14:paraId="49C578D5" w14:textId="77777777" w:rsidR="002F02B9" w:rsidRDefault="002F02B9" w:rsidP="002F02B9">
      <w:r>
        <w:t>endmodule</w:t>
      </w:r>
    </w:p>
    <w:p w14:paraId="37B96B9B" w14:textId="77777777" w:rsidR="002F02B9" w:rsidRDefault="002F02B9" w:rsidP="002F02B9"/>
    <w:p w14:paraId="5F61E62F" w14:textId="77777777" w:rsidR="002F02B9" w:rsidRDefault="002F02B9" w:rsidP="002F02B9">
      <w:r>
        <w:t>module full_adder( A, B, Cin, S, Cout);</w:t>
      </w:r>
    </w:p>
    <w:p w14:paraId="49C880DA" w14:textId="77777777" w:rsidR="002F02B9" w:rsidRDefault="002F02B9" w:rsidP="002F02B9">
      <w:r>
        <w:tab/>
        <w:t>input wire A, B, Cin;</w:t>
      </w:r>
    </w:p>
    <w:p w14:paraId="2C03F4A0" w14:textId="77777777" w:rsidR="002F02B9" w:rsidRDefault="002F02B9" w:rsidP="002F02B9">
      <w:r>
        <w:tab/>
        <w:t>output reg S, Cout;</w:t>
      </w:r>
    </w:p>
    <w:p w14:paraId="2ECC7844" w14:textId="77777777" w:rsidR="002F02B9" w:rsidRDefault="002F02B9" w:rsidP="002F02B9"/>
    <w:p w14:paraId="752E8FE2" w14:textId="77777777" w:rsidR="002F02B9" w:rsidRDefault="002F02B9" w:rsidP="002F02B9">
      <w:r>
        <w:tab/>
        <w:t>always @(A or B or Cin)</w:t>
      </w:r>
    </w:p>
    <w:p w14:paraId="1652C05F" w14:textId="77777777" w:rsidR="002F02B9" w:rsidRDefault="002F02B9" w:rsidP="002F02B9">
      <w:r>
        <w:tab/>
        <w:t>begin</w:t>
      </w:r>
    </w:p>
    <w:p w14:paraId="7FAACC4F" w14:textId="77777777" w:rsidR="002F02B9" w:rsidRDefault="002F02B9" w:rsidP="002F02B9">
      <w:r>
        <w:tab/>
        <w:t xml:space="preserve"> if(A==0 &amp;&amp; B==0 &amp;&amp; Cin==0)</w:t>
      </w:r>
    </w:p>
    <w:p w14:paraId="566CDDB2" w14:textId="77777777" w:rsidR="002F02B9" w:rsidRDefault="002F02B9" w:rsidP="002F02B9">
      <w:r>
        <w:tab/>
        <w:t xml:space="preserve">  begin</w:t>
      </w:r>
    </w:p>
    <w:p w14:paraId="2981DE31" w14:textId="77777777" w:rsidR="002F02B9" w:rsidRDefault="002F02B9" w:rsidP="002F02B9">
      <w:r>
        <w:tab/>
      </w:r>
      <w:r>
        <w:tab/>
        <w:t>S=0;</w:t>
      </w:r>
    </w:p>
    <w:p w14:paraId="7635C02F" w14:textId="77777777" w:rsidR="002F02B9" w:rsidRDefault="002F02B9" w:rsidP="002F02B9">
      <w:r>
        <w:tab/>
      </w:r>
      <w:r>
        <w:tab/>
        <w:t>Cout=0;</w:t>
      </w:r>
    </w:p>
    <w:p w14:paraId="071AC8BC" w14:textId="77777777" w:rsidR="002F02B9" w:rsidRDefault="002F02B9" w:rsidP="002F02B9">
      <w:r>
        <w:tab/>
        <w:t xml:space="preserve">  end</w:t>
      </w:r>
    </w:p>
    <w:p w14:paraId="299378F0" w14:textId="77777777" w:rsidR="002F02B9" w:rsidRDefault="002F02B9" w:rsidP="002F02B9"/>
    <w:p w14:paraId="19936236" w14:textId="77777777" w:rsidR="002F02B9" w:rsidRDefault="002F02B9" w:rsidP="002F02B9">
      <w:r>
        <w:tab/>
        <w:t xml:space="preserve"> else if(A==0 &amp;&amp; B==0 &amp;&amp; Cin==1)</w:t>
      </w:r>
    </w:p>
    <w:p w14:paraId="462B6EFC" w14:textId="77777777" w:rsidR="002F02B9" w:rsidRDefault="002F02B9" w:rsidP="002F02B9">
      <w:r>
        <w:tab/>
        <w:t xml:space="preserve">  begin</w:t>
      </w:r>
    </w:p>
    <w:p w14:paraId="0B4D8A53" w14:textId="77777777" w:rsidR="002F02B9" w:rsidRDefault="002F02B9" w:rsidP="002F02B9">
      <w:r>
        <w:tab/>
      </w:r>
      <w:r>
        <w:tab/>
        <w:t>S=1;</w:t>
      </w:r>
    </w:p>
    <w:p w14:paraId="38C03E49" w14:textId="77777777" w:rsidR="002F02B9" w:rsidRDefault="002F02B9" w:rsidP="002F02B9">
      <w:r>
        <w:tab/>
      </w:r>
      <w:r>
        <w:tab/>
        <w:t>Cout=0;</w:t>
      </w:r>
    </w:p>
    <w:p w14:paraId="42224FD6" w14:textId="77777777" w:rsidR="002F02B9" w:rsidRDefault="002F02B9" w:rsidP="002F02B9">
      <w:r>
        <w:tab/>
        <w:t xml:space="preserve">  end</w:t>
      </w:r>
    </w:p>
    <w:p w14:paraId="395D8C00" w14:textId="77777777" w:rsidR="002F02B9" w:rsidRDefault="002F02B9" w:rsidP="002F02B9"/>
    <w:p w14:paraId="54D0ABDF" w14:textId="77777777" w:rsidR="002F02B9" w:rsidRDefault="002F02B9" w:rsidP="002F02B9">
      <w:r>
        <w:tab/>
        <w:t xml:space="preserve"> else if(A==0 &amp;&amp; B==1 &amp;&amp; Cin==0)</w:t>
      </w:r>
    </w:p>
    <w:p w14:paraId="645E7BFA" w14:textId="77777777" w:rsidR="002F02B9" w:rsidRDefault="002F02B9" w:rsidP="002F02B9">
      <w:r>
        <w:tab/>
        <w:t xml:space="preserve">  begin</w:t>
      </w:r>
    </w:p>
    <w:p w14:paraId="17C70A3A" w14:textId="77777777" w:rsidR="002F02B9" w:rsidRDefault="002F02B9" w:rsidP="002F02B9">
      <w:r>
        <w:tab/>
      </w:r>
      <w:r>
        <w:tab/>
        <w:t>S=1;</w:t>
      </w:r>
    </w:p>
    <w:p w14:paraId="49E015D5" w14:textId="77777777" w:rsidR="002F02B9" w:rsidRDefault="002F02B9" w:rsidP="002F02B9">
      <w:r>
        <w:tab/>
      </w:r>
      <w:r>
        <w:tab/>
        <w:t>Cout=0;</w:t>
      </w:r>
    </w:p>
    <w:p w14:paraId="34B26026" w14:textId="77777777" w:rsidR="002F02B9" w:rsidRDefault="002F02B9" w:rsidP="002F02B9">
      <w:r>
        <w:tab/>
        <w:t xml:space="preserve">  end</w:t>
      </w:r>
    </w:p>
    <w:p w14:paraId="3A1F6E7E" w14:textId="77777777" w:rsidR="002F02B9" w:rsidRDefault="002F02B9" w:rsidP="002F02B9"/>
    <w:p w14:paraId="62DEA5B2" w14:textId="77777777" w:rsidR="002F02B9" w:rsidRDefault="002F02B9" w:rsidP="002F02B9">
      <w:r>
        <w:tab/>
        <w:t xml:space="preserve"> else if(A==0 &amp;&amp; B==1 &amp;&amp; Cin==1)</w:t>
      </w:r>
    </w:p>
    <w:p w14:paraId="12879A46" w14:textId="77777777" w:rsidR="002F02B9" w:rsidRDefault="002F02B9" w:rsidP="002F02B9">
      <w:r>
        <w:tab/>
        <w:t xml:space="preserve">  begin</w:t>
      </w:r>
    </w:p>
    <w:p w14:paraId="77362586" w14:textId="77777777" w:rsidR="002F02B9" w:rsidRDefault="002F02B9" w:rsidP="002F02B9">
      <w:r>
        <w:tab/>
      </w:r>
      <w:r>
        <w:tab/>
        <w:t>S=0;</w:t>
      </w:r>
    </w:p>
    <w:p w14:paraId="734A8B6D" w14:textId="77777777" w:rsidR="002F02B9" w:rsidRDefault="002F02B9" w:rsidP="002F02B9">
      <w:r>
        <w:tab/>
      </w:r>
      <w:r>
        <w:tab/>
        <w:t>Cout=1;</w:t>
      </w:r>
    </w:p>
    <w:p w14:paraId="0DD3B748" w14:textId="77777777" w:rsidR="002F02B9" w:rsidRDefault="002F02B9" w:rsidP="002F02B9">
      <w:r>
        <w:tab/>
        <w:t xml:space="preserve">  end</w:t>
      </w:r>
    </w:p>
    <w:p w14:paraId="0E2B012D" w14:textId="77777777" w:rsidR="002F02B9" w:rsidRDefault="002F02B9" w:rsidP="002F02B9"/>
    <w:p w14:paraId="22D8E1C8" w14:textId="77777777" w:rsidR="002F02B9" w:rsidRDefault="002F02B9" w:rsidP="002F02B9">
      <w:r>
        <w:tab/>
        <w:t xml:space="preserve"> else if(A==1 &amp;&amp; B==0 &amp;&amp; Cin==0)</w:t>
      </w:r>
    </w:p>
    <w:p w14:paraId="755A859A" w14:textId="77777777" w:rsidR="002F02B9" w:rsidRDefault="002F02B9" w:rsidP="002F02B9">
      <w:r>
        <w:tab/>
        <w:t xml:space="preserve">  begin</w:t>
      </w:r>
    </w:p>
    <w:p w14:paraId="2CC45DE2" w14:textId="77777777" w:rsidR="002F02B9" w:rsidRDefault="002F02B9" w:rsidP="002F02B9">
      <w:r>
        <w:tab/>
      </w:r>
      <w:r>
        <w:tab/>
        <w:t>S=1;</w:t>
      </w:r>
    </w:p>
    <w:p w14:paraId="0452612D" w14:textId="77777777" w:rsidR="002F02B9" w:rsidRDefault="002F02B9" w:rsidP="002F02B9">
      <w:r>
        <w:tab/>
      </w:r>
      <w:r>
        <w:tab/>
        <w:t>Cout=0;</w:t>
      </w:r>
    </w:p>
    <w:p w14:paraId="6766A60E" w14:textId="77777777" w:rsidR="002F02B9" w:rsidRDefault="002F02B9" w:rsidP="002F02B9">
      <w:r>
        <w:tab/>
        <w:t xml:space="preserve">  end</w:t>
      </w:r>
    </w:p>
    <w:p w14:paraId="67FD5574" w14:textId="77777777" w:rsidR="002F02B9" w:rsidRDefault="002F02B9" w:rsidP="002F02B9"/>
    <w:p w14:paraId="7CC43255" w14:textId="77777777" w:rsidR="002F02B9" w:rsidRDefault="002F02B9" w:rsidP="002F02B9">
      <w:r>
        <w:tab/>
        <w:t xml:space="preserve"> else if(A==1 &amp;&amp; B==0 &amp;&amp; Cin==1)</w:t>
      </w:r>
    </w:p>
    <w:p w14:paraId="0DCBD600" w14:textId="77777777" w:rsidR="002F02B9" w:rsidRDefault="002F02B9" w:rsidP="002F02B9">
      <w:r>
        <w:tab/>
        <w:t xml:space="preserve">  begin</w:t>
      </w:r>
    </w:p>
    <w:p w14:paraId="5FDD7FDC" w14:textId="77777777" w:rsidR="002F02B9" w:rsidRDefault="002F02B9" w:rsidP="002F02B9">
      <w:r>
        <w:tab/>
      </w:r>
      <w:r>
        <w:tab/>
        <w:t>S=0;</w:t>
      </w:r>
    </w:p>
    <w:p w14:paraId="4F7F0E29" w14:textId="77777777" w:rsidR="002F02B9" w:rsidRDefault="002F02B9" w:rsidP="002F02B9">
      <w:r>
        <w:tab/>
      </w:r>
      <w:r>
        <w:tab/>
        <w:t>Cout=1;</w:t>
      </w:r>
    </w:p>
    <w:p w14:paraId="584F22AB" w14:textId="77777777" w:rsidR="002F02B9" w:rsidRDefault="002F02B9" w:rsidP="002F02B9">
      <w:r>
        <w:tab/>
        <w:t xml:space="preserve">  end</w:t>
      </w:r>
    </w:p>
    <w:p w14:paraId="6EF1E9E9" w14:textId="77777777" w:rsidR="002F02B9" w:rsidRDefault="002F02B9" w:rsidP="002F02B9"/>
    <w:p w14:paraId="51A79025" w14:textId="77777777" w:rsidR="002F02B9" w:rsidRDefault="002F02B9" w:rsidP="002F02B9">
      <w:r>
        <w:tab/>
        <w:t xml:space="preserve"> else if(A==1 &amp;&amp; B==1 &amp;&amp; Cin==0)</w:t>
      </w:r>
    </w:p>
    <w:p w14:paraId="2451C910" w14:textId="77777777" w:rsidR="002F02B9" w:rsidRDefault="002F02B9" w:rsidP="002F02B9">
      <w:r>
        <w:tab/>
        <w:t xml:space="preserve">  begin</w:t>
      </w:r>
    </w:p>
    <w:p w14:paraId="709B3AAF" w14:textId="77777777" w:rsidR="002F02B9" w:rsidRDefault="002F02B9" w:rsidP="002F02B9">
      <w:r>
        <w:tab/>
      </w:r>
      <w:r>
        <w:tab/>
        <w:t>S=0;</w:t>
      </w:r>
    </w:p>
    <w:p w14:paraId="0E273D8B" w14:textId="77777777" w:rsidR="002F02B9" w:rsidRDefault="002F02B9" w:rsidP="002F02B9">
      <w:r>
        <w:tab/>
      </w:r>
      <w:r>
        <w:tab/>
        <w:t>Cout=1;</w:t>
      </w:r>
    </w:p>
    <w:p w14:paraId="1270BB9D" w14:textId="77777777" w:rsidR="002F02B9" w:rsidRDefault="002F02B9" w:rsidP="002F02B9">
      <w:r>
        <w:tab/>
        <w:t xml:space="preserve">  end</w:t>
      </w:r>
    </w:p>
    <w:p w14:paraId="09DA3FC5" w14:textId="77777777" w:rsidR="002F02B9" w:rsidRDefault="002F02B9" w:rsidP="002F02B9"/>
    <w:p w14:paraId="14CD11DB" w14:textId="77777777" w:rsidR="002F02B9" w:rsidRDefault="002F02B9" w:rsidP="002F02B9">
      <w:r>
        <w:tab/>
        <w:t xml:space="preserve"> else if(A==1 &amp;&amp; B==1 &amp;&amp; Cin==1)</w:t>
      </w:r>
    </w:p>
    <w:p w14:paraId="1A32B542" w14:textId="77777777" w:rsidR="002F02B9" w:rsidRDefault="002F02B9" w:rsidP="002F02B9">
      <w:r>
        <w:tab/>
        <w:t xml:space="preserve">  begin</w:t>
      </w:r>
    </w:p>
    <w:p w14:paraId="26606F62" w14:textId="77777777" w:rsidR="002F02B9" w:rsidRDefault="002F02B9" w:rsidP="002F02B9">
      <w:r>
        <w:tab/>
      </w:r>
      <w:r>
        <w:tab/>
        <w:t>S=1;</w:t>
      </w:r>
    </w:p>
    <w:p w14:paraId="5C9DC43D" w14:textId="77777777" w:rsidR="002F02B9" w:rsidRDefault="002F02B9" w:rsidP="002F02B9">
      <w:r>
        <w:tab/>
      </w:r>
      <w:r>
        <w:tab/>
        <w:t>Cout=1;</w:t>
      </w:r>
    </w:p>
    <w:p w14:paraId="2B7E367F" w14:textId="77777777" w:rsidR="002F02B9" w:rsidRDefault="002F02B9" w:rsidP="002F02B9">
      <w:r>
        <w:tab/>
        <w:t xml:space="preserve">  end</w:t>
      </w:r>
    </w:p>
    <w:p w14:paraId="23FD73EA" w14:textId="77777777" w:rsidR="002F02B9" w:rsidRDefault="002F02B9" w:rsidP="002F02B9"/>
    <w:p w14:paraId="4D54A050" w14:textId="77777777" w:rsidR="002F02B9" w:rsidRDefault="002F02B9" w:rsidP="002F02B9">
      <w:r>
        <w:tab/>
        <w:t>end</w:t>
      </w:r>
    </w:p>
    <w:p w14:paraId="429701C4" w14:textId="77777777" w:rsidR="002F02B9" w:rsidRDefault="002F02B9" w:rsidP="002F02B9"/>
    <w:p w14:paraId="422AD89F" w14:textId="362B9AD7" w:rsidR="002F02B9" w:rsidRDefault="002F02B9" w:rsidP="002F02B9">
      <w:r>
        <w:t>endmodule</w:t>
      </w:r>
    </w:p>
    <w:p w14:paraId="266B9BE5" w14:textId="0ABAC462" w:rsidR="002F02B9" w:rsidRPr="00DB441C" w:rsidRDefault="002F02B9" w:rsidP="00DB441C">
      <w:r w:rsidRPr="002F02B9">
        <w:rPr>
          <w:noProof/>
        </w:rPr>
        <w:lastRenderedPageBreak/>
        <w:drawing>
          <wp:inline distT="0" distB="0" distL="0" distR="0" wp14:anchorId="3A0CA949" wp14:editId="2C9120C5">
            <wp:extent cx="5943600" cy="3187065"/>
            <wp:effectExtent l="0" t="0" r="0" b="0"/>
            <wp:docPr id="921639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99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2B9" w:rsidRPr="00DB4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3098A" w14:textId="77777777" w:rsidR="00982E76" w:rsidRDefault="00982E76" w:rsidP="004B3B0A">
      <w:r>
        <w:separator/>
      </w:r>
    </w:p>
  </w:endnote>
  <w:endnote w:type="continuationSeparator" w:id="0">
    <w:p w14:paraId="37AD4A8C" w14:textId="77777777" w:rsidR="00982E76" w:rsidRDefault="00982E76" w:rsidP="004B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1DDC4" w14:textId="77777777" w:rsidR="00982E76" w:rsidRDefault="00982E76" w:rsidP="004B3B0A">
      <w:r>
        <w:separator/>
      </w:r>
    </w:p>
  </w:footnote>
  <w:footnote w:type="continuationSeparator" w:id="0">
    <w:p w14:paraId="196B3E9A" w14:textId="77777777" w:rsidR="00982E76" w:rsidRDefault="00982E76" w:rsidP="004B3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E2"/>
    <w:rsid w:val="00232046"/>
    <w:rsid w:val="0024553C"/>
    <w:rsid w:val="002F02B9"/>
    <w:rsid w:val="004B3B0A"/>
    <w:rsid w:val="00552B5E"/>
    <w:rsid w:val="007668DE"/>
    <w:rsid w:val="00982E76"/>
    <w:rsid w:val="00997003"/>
    <w:rsid w:val="00A67618"/>
    <w:rsid w:val="00B90B81"/>
    <w:rsid w:val="00CE176C"/>
    <w:rsid w:val="00D6402C"/>
    <w:rsid w:val="00DB441C"/>
    <w:rsid w:val="00E93FD1"/>
    <w:rsid w:val="00EB480E"/>
    <w:rsid w:val="00FA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B3DB"/>
  <w15:chartTrackingRefBased/>
  <w15:docId w15:val="{6E8475BE-B514-486E-90E4-789803A3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00E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E2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0E2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A00E2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0E2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0E2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0E2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0E2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0E2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0E2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A0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0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0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0E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A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0E2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A0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0E2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A0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0E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A0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0E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0E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A00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00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A00E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A00E2"/>
    <w:rPr>
      <w:rFonts w:ascii="Calibri" w:eastAsia="Times New Roman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3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0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3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0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F5C1-2266-4C7E-BF48-1665E93B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ANG VINH</dc:creator>
  <cp:keywords/>
  <dc:description/>
  <cp:lastModifiedBy>no level</cp:lastModifiedBy>
  <cp:revision>4</cp:revision>
  <dcterms:created xsi:type="dcterms:W3CDTF">2024-04-04T12:49:00Z</dcterms:created>
  <dcterms:modified xsi:type="dcterms:W3CDTF">2024-07-07T05:19:00Z</dcterms:modified>
</cp:coreProperties>
</file>